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2/2023/QĐ-UBND sửa đổi Quy định chức năng, nhiệm vụ, quyền hạn và cơ cấu tổ chức của Sở Công Thương Thành phố Hải Phòng kèm theo Quyết định 32/2022/QĐ-UBND</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2/2023/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12/2023</w:t>
            </w:r>
          </w:p>
        </w:tc>
      </w:tr>
      <w:tr>
        <w:tc>
          <w:tcPr>
            <w:tcW w:type="dxa" w:w="4320"/>
          </w:tcPr>
          <w:p>
            <w:r>
              <w:t>Ngày hiệu lực</w:t>
            </w:r>
          </w:p>
        </w:tc>
        <w:tc>
          <w:tcPr>
            <w:tcW w:type="dxa" w:w="4320"/>
          </w:tcPr>
          <w:p>
            <w:r>
              <w:t>10/01/2024</w:t>
            </w:r>
          </w:p>
        </w:tc>
      </w:tr>
      <w:tr>
        <w:tc>
          <w:tcPr>
            <w:tcW w:type="dxa" w:w="4320"/>
          </w:tcPr>
          <w:p>
            <w:r>
              <w:t>Tình trạng</w:t>
            </w:r>
          </w:p>
        </w:tc>
        <w:tc>
          <w:tcPr>
            <w:tcW w:type="dxa" w:w="4320"/>
          </w:tcPr>
          <w:p>
            <w:r>
              <w:t>Chưa xác định</w:t>
            </w:r>
          </w:p>
        </w:tc>
      </w:tr>
    </w:tbl>
    <w:p/>
    <w:p>
      <w:r>
        <w:t>ỦY BAN NHÂN DÂN</w:t>
      </w:r>
    </w:p>
    <w:p>
      <w:r>
        <w:t>THÀNH PHỐ HẢI PHÒNG</w:t>
      </w:r>
    </w:p>
    <w:p>
      <w:r>
        <w:t>-------</w:t>
      </w:r>
    </w:p>
    <w:p>
      <w:r>
        <w:t>CỘNG HÒA XÃ HỘI CHỦ NGHĨA VIỆT NAM</w:t>
      </w:r>
    </w:p>
    <w:p>
      <w:r>
        <w:t>Độc lập - Tự do - Hạnh phúc</w:t>
      </w:r>
    </w:p>
    <w:p>
      <w:r>
        <w:t>---------------</w:t>
      </w:r>
    </w:p>
    <w:p>
      <w:r>
        <w:t>Số: 62/2023/QĐ-UBND</w:t>
      </w:r>
    </w:p>
    <w:p>
      <w:r>
        <w:t>Hải Phòng, ngày 27 tháng 12 năm 2023</w:t>
      </w:r>
    </w:p>
    <w:p>
      <w:r>
        <w:t>QUYẾT ĐỊNH</w:t>
      </w:r>
    </w:p>
    <w:p>
      <w:r>
        <w:t>SỬA ĐỔI, BỔ SUNG MỘT SỐ ĐIỀU QUY ĐỊNH VỀ CHỨC NĂNG, NHIỆM VỤ, QUYỀN HẠN VÀ CƠ CẤU TỔ CHỨC CỦA SỞ CÔNG THƯƠNG THÀNH PHỐ HẢI PHÒNG BAN HÀNH KÈM THEO QUYẾT ĐỊNH SỐ 32/2022/QĐ-UBND NGÀY 10 THÁNG 6 NĂM 2022 CỦA ỦY BAN NHÂN DÂN THÀNH PHỐ</w:t>
      </w:r>
    </w:p>
    <w:p>
      <w:r>
        <w:t>ỦY BAN NHÂN DÂN THÀNH PHỐ HẢI PHÒNG</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Nghị định số 24/2014/NĐ-CP ngày 04 tháng 4 năm 2014 của Chính phủ quy định về tổ chức các cơ quan chuyên môn thuộc Ủy ban nhân dân tỉnh, thành phố trực thuộc Trung ương;</w:t>
      </w:r>
    </w:p>
    <w:p>
      <w:r>
        <w:t>Căn cứ Nghị định số 34/2016/NĐ-CP ngày 14 tháng 5 năm 2016 của Chính phủ quy định chi tiết một số điều và biện pháp thi hành Luật Ban hành văn bảng quy phạm pháp luật;</w:t>
      </w:r>
    </w:p>
    <w:p>
      <w:r>
        <w:t>Căn cứ Nghị định số 107/2020/NĐ-CP ngày 14 tháng 9 năm 2020 của Chính phủ sửa đổi, bổ sung một số điều của Nghị định số 24/2014/NĐ-CP ngày 04 tháng 4 năm 2014 của Chính phủ quy định tổ chức các cơ quan chuyên môn thuộc Ủy ban nhân dân tỉnh, thành phố trực thuộc Trung ương;</w:t>
      </w:r>
    </w:p>
    <w:p>
      <w:r>
        <w:t>Căn cứ Nghị định số 154/2020/NĐ-CP ngày 31 tháng 12 năm 2020 sửa đổi, bổ sung một số điều của Nghị định số 34/2016/NĐ-CP ngày 14 tháng 5 năm 2016 của Chính phủ quy định chi tiết một số điều và biện pháp thi hành Luật Ban hành văn bản quy phạm pháp luật;</w:t>
      </w:r>
    </w:p>
    <w:p>
      <w:r>
        <w:t>Căn cứ Thông tư số 15/2023/TT-BCT ngày 30 tháng 06 năm 2023 của Bộ trưởng Bộ Công Thương về sửa đổi, bổ sung một số Thông tư của Bộ trưởng Bộ Công Thương hướng dẫn chức năng, nhiệm vụ, quyền hạn của Sở Công Thương;</w:t>
      </w:r>
    </w:p>
    <w:p>
      <w:r>
        <w:t>Theo đề nghị của Giám đốc Sở Công Thương tại Tờ trình số 3831/TTr-SCT ngày 30 tháng 11 năm 2023.</w:t>
      </w:r>
    </w:p>
    <w:p>
      <w:r>
        <w:t>QUYẾT ĐỊNH:</w:t>
      </w:r>
    </w:p>
    <w:p>
      <w:r>
        <w:t>Điều 1.  Sửa đổi, bổ sung một số điều Quy định về chức năng, nhiệm vụ, quyền hạn và cơ cấu tổ chức của Sở Công Thương thành phố Hải Phòng ban hành kèm theo Quyết định số 32/2022/QĐ-UBND ngày 10 tháng 6 năm 2022 của Ủy ban nhân dân thành phố Hải Phòng, cụ thể như sau:</w:t>
      </w:r>
    </w:p>
    <w:p>
      <w:r>
        <w:t>1.  Sửa đổi, bổ sung Điều 1 như sau:</w:t>
      </w:r>
    </w:p>
    <w:p>
      <w:r>
        <w:t>“Sở Công Thương là cơ quan chuyên môn thuộc Ủy ban nhân dân thành phố; thực hiện chức năng tham mưu, giúp Ủy ban nhân dân thành phố quản lý nhà nước về công thương, bao gồm các ngành và lĩnh vực: cơ khí; luyện kim; điện; năng lượng mới; năng lượng tái tạo; sử dụng năng lượng tiết kiệm và hiệu quả; dầu khí; hoá chất; vật liệu nổ công nghiệp; công nghiệp khai thác mỏ và chế biến khoáng sản (trừ vật liệu xây dựng thông thường và sản xuất xi măng); công nghiệp tiêu dùng; công nghiệp thực phẩm; công nghiệp hỗ trợ; công nghiệp môi trường; công nghiệp chế biến khác; tiểu thủ công nghiệp; khuyến công; hoạt động thương mại và lưu thông hàng hóa trên địa bàn; sản xuất và tiêu dùng bền vững; xuất khẩu, nhập khẩu; dịch vụ logistics;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
        <w:t>2.  Sửa đổi, bổ sung đoạn 5 điểm c khoản 4 Điều 3 như sau:</w:t>
      </w:r>
    </w:p>
    <w:p>
      <w:r>
        <w:t>“Tổ chức hướng dẫn, kiểm tra, giám sát việc thực hiện công tác tập huấn, sát hạch và cấp thẻ Kiểm tra viên điện lực theo quy định của Bộ Công Thương”.</w:t>
      </w:r>
    </w:p>
    <w:p>
      <w:r>
        <w:t>3.  Sửa đổi, bổ sung đoạn 9 điểm c khoản 4 Điều 3 như sau:</w:t>
      </w:r>
    </w:p>
    <w:p>
      <w:r>
        <w:t>“Tổ chức lập kế hoạch kiểm tra, đôn đốc các cơ sở sử dụng năng lượng trọng điểm trên địa bàn áp dụng mô hình quản lý năng lượng; Kiểm tra, giám sát việc áp dụng các tiêu chuẩn, định mức, quy chuẩn kỹ thuật về sử dụng năng lượng tiết kiệm và hiệu quả do cơ quan nhà nước có thẩm quyền ban hành trong công nghiệp, kinh doanh, thương mại và dân dụng; Tổng hợp danh sách cơ sở sử dụng năng lượng trọng điểm trên địa bàn, báo cáo Ủy ban nhân dân thành phố để gửi văn bản về Bộ Công Thương.”</w:t>
      </w:r>
    </w:p>
    <w:p>
      <w:r>
        <w:t>4.  Sửa đổi, bổ sung đoạn 4 điểm k khoản 4 Điều 3 như sau:</w:t>
      </w:r>
    </w:p>
    <w:p>
      <w:r>
        <w:t>“Chủ trì hoặc tham gia ý kiến các hồ sơ, thủ tục liên quan đến triển khai dự án đầu tư xây dựng hạ tầng kỹ thuật cụm công nghiệp và dự án sản xuất kinh doanh trong cụm công nghiệp theo quy định của pháp luật.”</w:t>
      </w:r>
    </w:p>
    <w:p>
      <w:r>
        <w:t>5.  Bổ sung điểm p khoản 4 Điều 3 như sau:</w:t>
      </w:r>
    </w:p>
    <w:p>
      <w:r>
        <w:t>“p) Quản lý nhà nước và kiểm tra công tác nghiệm thu công trình xây dựng thuộc dự án đầu tư xây dựng công trình chuyên ngành công nghiệp trên địa bàn thành phố thực hiện theo quy định pháp luật về xây dựng.”</w:t>
      </w:r>
    </w:p>
    <w:p>
      <w:r>
        <w:t>6.  Sửa đổi, bổ sung đoạn 1 điểm a khoản 5 Điều 3 như sau:</w:t>
      </w:r>
    </w:p>
    <w:p>
      <w:r>
        <w:t>“Tham mưu xây dựng và tổ chức triển lchai thực hiện quy hoạch, kế hoạch, cơ chế, chính sách quản lý và phát triển theo chức năng, thẩm quyền: các loại hình kết cấu hạ tầng thương mại như chợ, trung tâm thương mại, trung tâm mua sắm, siêu thị, cửa hàng bán lẻ, sở giao dịch hàng hóa, trung tâm hội chợ, triển lãm, trung tâm đấu giá hàng hóa, trung tâm logistics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trên địa bàn thành phố theo quy định của pháp luật;”</w:t>
      </w:r>
    </w:p>
    <w:p>
      <w:r>
        <w:t>7.  Bổ sung điểm m khoản 5 Điều 3 như sau:</w:t>
      </w:r>
    </w:p>
    <w:p>
      <w:r>
        <w:t>“m) Về dịch vụ logistics:</w:t>
      </w:r>
    </w:p>
    <w:p>
      <w:r>
        <w:t>Chủ trì, phối hợp với các sở, ban, ngành và đơn vị liên quan tham mưu xây dựng và tổ chức triển khai thực hiện các cơ chế, chính sách, pháp luật, phương án phát triển dịch vụ logistics và chương trình, đề án phát triển dịch vụ logistics trên địa bàn thành phố;</w:t>
      </w:r>
    </w:p>
    <w:p>
      <w:r>
        <w:t>Điều phối, hỗ trợ các Sở, ban, ngành, các Hiệp hội địa phương phát triển dịch vụ logistics và nâng cao năng lực doanh nghiệp logistics trên địa thành phố;</w:t>
      </w:r>
    </w:p>
    <w:p>
      <w:r>
        <w:t>Tuyên truyền, phổ biến, phát triển thị trường, kết nối doanh nghiệp dịch vụ logistics với doanh nghiệp sản xuất, xuất nhập khẩu trên địa bàn thành phố.”</w:t>
      </w:r>
    </w:p>
    <w:p>
      <w:r>
        <w:t>Điều 2.  Quyết định này có hiệu lực kể từ ngày 10 tháng 01 năm 2024.</w:t>
      </w:r>
    </w:p>
    <w:p>
      <w:r>
        <w:t>Điều 3.  Chánh Văn phòng Ủy ban nhân dân thành phố; Giám đốc các Sở: Công Thương, Nội vụ, Tư pháp; Chủ tịch Ủy ban nhân dân các quận, huyện và Thủ trưởng các cơ quan, đơn vị liên quan chịu trách nhiệm thi hành Quyết định này./.</w:t>
      </w:r>
    </w:p>
    <w:p>
      <w:r>
        <w:t>Nơi nhận:</w:t>
      </w:r>
    </w:p>
    <w:p>
      <w:r>
        <w:t>- Như Điều 3;</w:t>
      </w:r>
    </w:p>
    <w:p>
      <w:r>
        <w:t>- Văn phòng Chính phủ;</w:t>
      </w:r>
    </w:p>
    <w:p>
      <w:r>
        <w:t>- Bộ Công Thương;</w:t>
      </w:r>
    </w:p>
    <w:p>
      <w:r>
        <w:t>- Vụ Pháp chế - các Bộ: CT, NV;</w:t>
      </w:r>
    </w:p>
    <w:p>
      <w:r>
        <w:t>- Cục KTVB QLPL - Bộ TP;</w:t>
      </w:r>
    </w:p>
    <w:p>
      <w:r>
        <w:t>- TTTU, TT HĐND TP;</w:t>
      </w:r>
    </w:p>
    <w:p>
      <w:r>
        <w:t>- CT, các PCT UBND TP;</w:t>
      </w:r>
    </w:p>
    <w:p>
      <w:r>
        <w:t>- Đoàn ĐBQH HP;</w:t>
      </w:r>
    </w:p>
    <w:p>
      <w:r>
        <w:t>- CVP, các PVP UBND TP;</w:t>
      </w:r>
    </w:p>
    <w:p>
      <w:r>
        <w:t>- Cổng Thông tin điện tử TP;</w:t>
      </w:r>
    </w:p>
    <w:p>
      <w:r>
        <w:t>- Báo HP, Đài PT&amp;TH HP;</w:t>
      </w:r>
    </w:p>
    <w:p>
      <w:r>
        <w:t>- CV VPUBND TP;</w:t>
      </w:r>
    </w:p>
    <w:p>
      <w:r>
        <w:t>- Lưu: VT.</w:t>
      </w:r>
    </w:p>
    <w:p>
      <w:r>
        <w:t>TM. ỦY BAN NHÂN DÂN</w:t>
      </w:r>
    </w:p>
    <w:p>
      <w:r>
        <w:t>CHỦ TỊCH</w:t>
      </w:r>
    </w:p>
    <w:p>
      <w:r>
        <w:t>Nguyễn Văn Tù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